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97A9B" w14:textId="0557177D" w:rsidR="008C4147" w:rsidRDefault="008C4147" w:rsidP="008C4147">
      <w:pPr>
        <w:pStyle w:val="Default"/>
        <w:rPr>
          <w:color w:val="auto"/>
        </w:rPr>
      </w:pPr>
    </w:p>
    <w:p w14:paraId="792CDC3D" w14:textId="77777777" w:rsidR="00035FDC" w:rsidRPr="00855B3C" w:rsidRDefault="00035FDC" w:rsidP="008C4147">
      <w:pPr>
        <w:pStyle w:val="Default"/>
        <w:rPr>
          <w:color w:val="auto"/>
        </w:rPr>
      </w:pPr>
    </w:p>
    <w:p w14:paraId="4C8B4BE0" w14:textId="7EAF9D0F" w:rsidR="00474063" w:rsidRPr="00855B3C" w:rsidRDefault="0014667E" w:rsidP="00CC34EC">
      <w:pPr>
        <w:pStyle w:val="Default"/>
        <w:rPr>
          <w:b/>
          <w:noProof/>
          <w:sz w:val="36"/>
          <w:lang w:eastAsia="et-EE"/>
        </w:rPr>
      </w:pPr>
      <w:r w:rsidRPr="00855B3C">
        <w:rPr>
          <w:b/>
          <w:noProof/>
          <w:sz w:val="36"/>
          <w:lang w:eastAsia="et-EE"/>
        </w:rPr>
        <w:drawing>
          <wp:anchor distT="0" distB="0" distL="114300" distR="114300" simplePos="0" relativeHeight="251665920" behindDoc="0" locked="0" layoutInCell="1" allowOverlap="1" wp14:anchorId="4586D112" wp14:editId="1AA9170D">
            <wp:simplePos x="0" y="0"/>
            <wp:positionH relativeFrom="column">
              <wp:posOffset>3969385</wp:posOffset>
            </wp:positionH>
            <wp:positionV relativeFrom="paragraph">
              <wp:posOffset>148590</wp:posOffset>
            </wp:positionV>
            <wp:extent cx="1838325" cy="8572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B3C">
        <w:rPr>
          <w:b/>
          <w:noProof/>
          <w:sz w:val="36"/>
          <w:lang w:eastAsia="et-EE"/>
        </w:rPr>
        <w:drawing>
          <wp:anchor distT="0" distB="0" distL="114300" distR="114300" simplePos="0" relativeHeight="251653632" behindDoc="0" locked="0" layoutInCell="1" allowOverlap="1" wp14:anchorId="44596785" wp14:editId="17E3AF16">
            <wp:simplePos x="0" y="0"/>
            <wp:positionH relativeFrom="column">
              <wp:posOffset>-71120</wp:posOffset>
            </wp:positionH>
            <wp:positionV relativeFrom="paragraph">
              <wp:posOffset>110490</wp:posOffset>
            </wp:positionV>
            <wp:extent cx="1800225" cy="8953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lang w:eastAsia="et-EE"/>
        </w:rPr>
        <w:t xml:space="preserve">      </w:t>
      </w:r>
      <w:r w:rsidRPr="00855B3C">
        <w:rPr>
          <w:b/>
          <w:noProof/>
          <w:sz w:val="36"/>
          <w:lang w:eastAsia="et-EE"/>
        </w:rPr>
        <w:drawing>
          <wp:inline distT="0" distB="0" distL="0" distR="0" wp14:anchorId="3BE3397F" wp14:editId="1D5A436C">
            <wp:extent cx="1165860" cy="79619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twinn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03" cy="8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EE97" w14:textId="77777777" w:rsidR="00855B3C" w:rsidRPr="00855B3C" w:rsidRDefault="00855B3C" w:rsidP="00855B3C">
      <w:pPr>
        <w:pStyle w:val="Default"/>
        <w:rPr>
          <w:b/>
          <w:bCs/>
          <w:color w:val="auto"/>
          <w:sz w:val="22"/>
          <w:szCs w:val="22"/>
        </w:rPr>
      </w:pPr>
    </w:p>
    <w:p w14:paraId="418B68EE" w14:textId="77777777" w:rsidR="00474063" w:rsidRPr="00855B3C" w:rsidRDefault="00474063" w:rsidP="00855B3C">
      <w:pPr>
        <w:pStyle w:val="Default"/>
        <w:rPr>
          <w:b/>
          <w:bCs/>
          <w:color w:val="auto"/>
          <w:sz w:val="22"/>
          <w:szCs w:val="22"/>
        </w:rPr>
      </w:pPr>
    </w:p>
    <w:p w14:paraId="493186C2" w14:textId="77777777" w:rsidR="00474063" w:rsidRPr="00855B3C" w:rsidRDefault="00474063" w:rsidP="00474063">
      <w:pPr>
        <w:pStyle w:val="Default"/>
        <w:rPr>
          <w:b/>
          <w:bCs/>
          <w:color w:val="auto"/>
          <w:sz w:val="22"/>
          <w:szCs w:val="22"/>
        </w:rPr>
      </w:pPr>
    </w:p>
    <w:p w14:paraId="5A022932" w14:textId="77777777" w:rsidR="00D931CA" w:rsidRDefault="00D931CA" w:rsidP="008C4147">
      <w:pPr>
        <w:pStyle w:val="Default"/>
        <w:jc w:val="center"/>
        <w:rPr>
          <w:b/>
          <w:sz w:val="28"/>
          <w:szCs w:val="22"/>
        </w:rPr>
      </w:pPr>
      <w:r w:rsidRPr="00D931CA">
        <w:rPr>
          <w:b/>
          <w:sz w:val="28"/>
          <w:szCs w:val="22"/>
        </w:rPr>
        <w:t xml:space="preserve">eTwinning projektide loomise seminar </w:t>
      </w:r>
    </w:p>
    <w:p w14:paraId="7D3EB805" w14:textId="2DEF8D08" w:rsidR="00CC34EC" w:rsidRPr="00855B3C" w:rsidRDefault="00D931CA" w:rsidP="008C4147">
      <w:pPr>
        <w:pStyle w:val="Default"/>
        <w:jc w:val="center"/>
        <w:rPr>
          <w:b/>
          <w:sz w:val="28"/>
          <w:szCs w:val="22"/>
        </w:rPr>
      </w:pPr>
      <w:r w:rsidRPr="00D931CA">
        <w:rPr>
          <w:b/>
          <w:sz w:val="28"/>
          <w:szCs w:val="22"/>
        </w:rPr>
        <w:t>koostöös ProgeTiigri programmiga</w:t>
      </w:r>
    </w:p>
    <w:p w14:paraId="21A76F1D" w14:textId="318F0011" w:rsidR="008C4147" w:rsidRPr="00855B3C" w:rsidRDefault="00D931CA" w:rsidP="008C4147">
      <w:pPr>
        <w:pStyle w:val="Default"/>
        <w:jc w:val="center"/>
        <w:rPr>
          <w:color w:val="auto"/>
          <w:sz w:val="22"/>
          <w:szCs w:val="22"/>
        </w:rPr>
      </w:pPr>
      <w:r>
        <w:rPr>
          <w:sz w:val="22"/>
          <w:szCs w:val="22"/>
        </w:rPr>
        <w:br/>
        <w:t>04.-05</w:t>
      </w:r>
      <w:r w:rsidR="00CC34EC" w:rsidRPr="00855B3C">
        <w:rPr>
          <w:sz w:val="22"/>
          <w:szCs w:val="22"/>
        </w:rPr>
        <w:t xml:space="preserve">. </w:t>
      </w:r>
      <w:r>
        <w:rPr>
          <w:sz w:val="22"/>
          <w:szCs w:val="22"/>
        </w:rPr>
        <w:t>november 2016</w:t>
      </w:r>
      <w:r w:rsidR="00CC34EC" w:rsidRPr="00855B3C">
        <w:rPr>
          <w:sz w:val="22"/>
          <w:szCs w:val="22"/>
        </w:rPr>
        <w:t xml:space="preserve"> </w:t>
      </w:r>
    </w:p>
    <w:p w14:paraId="548333DC" w14:textId="085B0133" w:rsidR="008C4147" w:rsidRPr="00855B3C" w:rsidRDefault="00D931CA" w:rsidP="00855B3C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eriton Hotell</w:t>
      </w:r>
      <w:r w:rsidR="00CC34EC" w:rsidRPr="00855B3C">
        <w:rPr>
          <w:color w:val="auto"/>
          <w:sz w:val="22"/>
          <w:szCs w:val="22"/>
          <w:shd w:val="clear" w:color="auto" w:fill="FFFFFF" w:themeFill="background1"/>
        </w:rPr>
        <w:t xml:space="preserve"> (</w:t>
      </w:r>
      <w:r w:rsidRPr="00D931CA">
        <w:rPr>
          <w:color w:val="auto"/>
          <w:sz w:val="22"/>
          <w:szCs w:val="22"/>
          <w:shd w:val="clear" w:color="auto" w:fill="FFFFFF" w:themeFill="background1"/>
        </w:rPr>
        <w:t>To</w:t>
      </w:r>
      <w:r>
        <w:rPr>
          <w:color w:val="auto"/>
          <w:sz w:val="22"/>
          <w:szCs w:val="22"/>
          <w:shd w:val="clear" w:color="auto" w:fill="FFFFFF" w:themeFill="background1"/>
        </w:rPr>
        <w:t>ompuiestee 27/Paldiski mnt 4, Tallinn</w:t>
      </w:r>
      <w:r w:rsidR="00CC34EC" w:rsidRPr="00D931CA">
        <w:rPr>
          <w:color w:val="auto"/>
          <w:sz w:val="22"/>
          <w:szCs w:val="22"/>
          <w:shd w:val="clear" w:color="auto" w:fill="FFFFFF" w:themeFill="background1"/>
        </w:rPr>
        <w:t>)</w:t>
      </w:r>
    </w:p>
    <w:p w14:paraId="103DA76C" w14:textId="77777777" w:rsidR="008C4147" w:rsidRPr="00855B3C" w:rsidRDefault="008C4147" w:rsidP="008C4147">
      <w:pPr>
        <w:pStyle w:val="Default"/>
        <w:rPr>
          <w:b/>
          <w:color w:val="auto"/>
          <w:sz w:val="22"/>
          <w:szCs w:val="22"/>
        </w:rPr>
      </w:pPr>
    </w:p>
    <w:p w14:paraId="284C9774" w14:textId="77777777" w:rsidR="008C4147" w:rsidRPr="00855B3C" w:rsidRDefault="008C4147" w:rsidP="008C4147">
      <w:pPr>
        <w:pStyle w:val="Default"/>
        <w:rPr>
          <w:b/>
          <w:color w:val="auto"/>
          <w:sz w:val="22"/>
          <w:szCs w:val="22"/>
        </w:rPr>
      </w:pPr>
      <w:r w:rsidRPr="00855B3C">
        <w:rPr>
          <w:b/>
          <w:color w:val="auto"/>
          <w:sz w:val="22"/>
          <w:szCs w:val="22"/>
        </w:rPr>
        <w:t>KAVA</w:t>
      </w:r>
    </w:p>
    <w:p w14:paraId="1D5AFFFB" w14:textId="77777777" w:rsidR="008C4147" w:rsidRPr="00855B3C" w:rsidRDefault="008C4147" w:rsidP="008C4147">
      <w:pPr>
        <w:pStyle w:val="Default"/>
        <w:rPr>
          <w:b/>
          <w:color w:val="auto"/>
          <w:sz w:val="22"/>
          <w:szCs w:val="22"/>
        </w:rPr>
      </w:pPr>
    </w:p>
    <w:p w14:paraId="471AF48F" w14:textId="3E97CBA8" w:rsidR="008C4147" w:rsidRPr="00855B3C" w:rsidRDefault="00D931CA" w:rsidP="008C414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4. 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6916"/>
      </w:tblGrid>
      <w:tr w:rsidR="008C4147" w:rsidRPr="00855B3C" w14:paraId="2FEEC869" w14:textId="77777777" w:rsidTr="001927D0">
        <w:tc>
          <w:tcPr>
            <w:tcW w:w="2144" w:type="dxa"/>
          </w:tcPr>
          <w:p w14:paraId="7024EA83" w14:textId="77777777" w:rsidR="008C4147" w:rsidRPr="00D931CA" w:rsidRDefault="008C4147" w:rsidP="008C4147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D931CA">
              <w:rPr>
                <w:i/>
                <w:color w:val="auto"/>
                <w:sz w:val="22"/>
                <w:szCs w:val="22"/>
              </w:rPr>
              <w:t>Kellaaeg</w:t>
            </w:r>
          </w:p>
        </w:tc>
        <w:tc>
          <w:tcPr>
            <w:tcW w:w="6918" w:type="dxa"/>
          </w:tcPr>
          <w:p w14:paraId="53459841" w14:textId="77777777" w:rsidR="008C4147" w:rsidRPr="00D931CA" w:rsidRDefault="008C4147" w:rsidP="008C4147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D931CA">
              <w:rPr>
                <w:i/>
                <w:color w:val="auto"/>
                <w:sz w:val="22"/>
                <w:szCs w:val="22"/>
              </w:rPr>
              <w:t>Sisu</w:t>
            </w:r>
          </w:p>
        </w:tc>
      </w:tr>
      <w:tr w:rsidR="008C4147" w:rsidRPr="00855B3C" w14:paraId="0E8075E2" w14:textId="77777777" w:rsidTr="001927D0">
        <w:tc>
          <w:tcPr>
            <w:tcW w:w="2144" w:type="dxa"/>
          </w:tcPr>
          <w:p w14:paraId="768B32F7" w14:textId="0CB4F07D" w:rsidR="008C4147" w:rsidRPr="00855B3C" w:rsidRDefault="00CC34EC" w:rsidP="008C414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55B3C">
              <w:rPr>
                <w:color w:val="auto"/>
                <w:sz w:val="22"/>
                <w:szCs w:val="22"/>
              </w:rPr>
              <w:t>13:30</w:t>
            </w:r>
            <w:r w:rsidR="00855B3C">
              <w:rPr>
                <w:color w:val="auto"/>
                <w:sz w:val="22"/>
                <w:szCs w:val="22"/>
              </w:rPr>
              <w:t xml:space="preserve"> – </w:t>
            </w:r>
            <w:r w:rsidRPr="00855B3C">
              <w:rPr>
                <w:color w:val="auto"/>
                <w:sz w:val="22"/>
                <w:szCs w:val="22"/>
              </w:rPr>
              <w:t>14:00</w:t>
            </w:r>
          </w:p>
        </w:tc>
        <w:tc>
          <w:tcPr>
            <w:tcW w:w="6918" w:type="dxa"/>
          </w:tcPr>
          <w:p w14:paraId="552F313B" w14:textId="422BA3BC" w:rsidR="008C4147" w:rsidRPr="00855B3C" w:rsidRDefault="00CC34EC" w:rsidP="008C414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55B3C">
              <w:rPr>
                <w:color w:val="auto"/>
                <w:sz w:val="22"/>
                <w:szCs w:val="22"/>
              </w:rPr>
              <w:t>Saabumine, tervituskohv</w:t>
            </w:r>
          </w:p>
        </w:tc>
      </w:tr>
      <w:tr w:rsidR="008C4147" w:rsidRPr="00855B3C" w14:paraId="6BA54C55" w14:textId="77777777" w:rsidTr="001927D0">
        <w:tc>
          <w:tcPr>
            <w:tcW w:w="2144" w:type="dxa"/>
          </w:tcPr>
          <w:p w14:paraId="71372395" w14:textId="407BCFDD" w:rsidR="008C4147" w:rsidRPr="00855B3C" w:rsidRDefault="00CC34EC" w:rsidP="008C414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55B3C">
              <w:rPr>
                <w:color w:val="auto"/>
                <w:sz w:val="22"/>
                <w:szCs w:val="22"/>
              </w:rPr>
              <w:t>14:00</w:t>
            </w:r>
            <w:r w:rsidR="00855B3C">
              <w:rPr>
                <w:color w:val="auto"/>
                <w:sz w:val="22"/>
                <w:szCs w:val="22"/>
              </w:rPr>
              <w:t xml:space="preserve"> – </w:t>
            </w:r>
            <w:r w:rsidRPr="00855B3C">
              <w:rPr>
                <w:color w:val="auto"/>
                <w:sz w:val="22"/>
                <w:szCs w:val="22"/>
              </w:rPr>
              <w:t>14:10</w:t>
            </w:r>
          </w:p>
        </w:tc>
        <w:tc>
          <w:tcPr>
            <w:tcW w:w="6918" w:type="dxa"/>
          </w:tcPr>
          <w:p w14:paraId="6B5D0C14" w14:textId="420F7EE1" w:rsidR="008C4147" w:rsidRPr="00855B3C" w:rsidRDefault="00CC34EC" w:rsidP="00D931CA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55B3C">
              <w:rPr>
                <w:color w:val="auto"/>
                <w:sz w:val="22"/>
                <w:szCs w:val="22"/>
              </w:rPr>
              <w:t>Tervitussõnad</w:t>
            </w:r>
          </w:p>
        </w:tc>
      </w:tr>
      <w:tr w:rsidR="008C4147" w:rsidRPr="00855B3C" w14:paraId="77D7C5BE" w14:textId="77777777" w:rsidTr="001927D0">
        <w:tc>
          <w:tcPr>
            <w:tcW w:w="2144" w:type="dxa"/>
          </w:tcPr>
          <w:p w14:paraId="3F6E3677" w14:textId="6C4BB991" w:rsidR="008C4147" w:rsidRPr="00855B3C" w:rsidRDefault="00855B3C" w:rsidP="008C414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:10 – 14:</w:t>
            </w:r>
            <w:r w:rsidR="00CC34EC" w:rsidRPr="00855B3C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918" w:type="dxa"/>
          </w:tcPr>
          <w:p w14:paraId="022C4821" w14:textId="397899B4" w:rsidR="004B7756" w:rsidRPr="00D931CA" w:rsidRDefault="00D931CA" w:rsidP="00981CE0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winning õpetajate suhtlusvõrgustiku</w:t>
            </w:r>
            <w:r w:rsidR="00CC34EC" w:rsidRPr="0014667E">
              <w:rPr>
                <w:rFonts w:ascii="Arial" w:hAnsi="Arial" w:cs="Arial"/>
                <w:b/>
                <w:sz w:val="22"/>
                <w:szCs w:val="22"/>
              </w:rPr>
              <w:t xml:space="preserve"> programmi tutvustus</w:t>
            </w:r>
            <w:r w:rsidR="00CC34EC" w:rsidRPr="00855B3C">
              <w:rPr>
                <w:sz w:val="22"/>
                <w:szCs w:val="22"/>
              </w:rPr>
              <w:br/>
            </w:r>
          </w:p>
        </w:tc>
      </w:tr>
      <w:tr w:rsidR="008C4147" w:rsidRPr="00855B3C" w14:paraId="62BC6A56" w14:textId="77777777" w:rsidTr="001927D0">
        <w:tc>
          <w:tcPr>
            <w:tcW w:w="2144" w:type="dxa"/>
          </w:tcPr>
          <w:p w14:paraId="2BCA0D3A" w14:textId="0174E016" w:rsidR="008C4147" w:rsidRPr="00855B3C" w:rsidRDefault="00855B3C" w:rsidP="008C414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:40 – 15:</w:t>
            </w:r>
            <w:r w:rsidR="00D931CA">
              <w:rPr>
                <w:color w:val="auto"/>
                <w:sz w:val="22"/>
                <w:szCs w:val="22"/>
              </w:rPr>
              <w:t>2</w:t>
            </w:r>
            <w:r w:rsidR="00CC34EC" w:rsidRPr="00855B3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6918" w:type="dxa"/>
          </w:tcPr>
          <w:p w14:paraId="016A3694" w14:textId="54ED94F7" w:rsidR="008C4147" w:rsidRPr="00855B3C" w:rsidRDefault="00D931CA" w:rsidP="00981CE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Kolm head näidet/kogemust</w:t>
            </w:r>
            <w:r w:rsidR="00CC34EC" w:rsidRPr="00855B3C">
              <w:rPr>
                <w:color w:val="auto"/>
                <w:sz w:val="22"/>
                <w:szCs w:val="22"/>
              </w:rPr>
              <w:br/>
            </w:r>
          </w:p>
        </w:tc>
      </w:tr>
      <w:tr w:rsidR="00CC34EC" w:rsidRPr="00855B3C" w14:paraId="71D37D1A" w14:textId="77777777" w:rsidTr="001927D0">
        <w:tc>
          <w:tcPr>
            <w:tcW w:w="2144" w:type="dxa"/>
          </w:tcPr>
          <w:p w14:paraId="6C103285" w14:textId="04E9C681" w:rsidR="00CC34EC" w:rsidRPr="00855B3C" w:rsidRDefault="00D931CA" w:rsidP="008C414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:20 – 16</w:t>
            </w:r>
            <w:r w:rsidR="00855B3C">
              <w:rPr>
                <w:color w:val="auto"/>
                <w:sz w:val="22"/>
                <w:szCs w:val="22"/>
              </w:rPr>
              <w:t>:</w:t>
            </w:r>
            <w:r>
              <w:rPr>
                <w:color w:val="auto"/>
                <w:sz w:val="22"/>
                <w:szCs w:val="22"/>
              </w:rPr>
              <w:t>5</w:t>
            </w:r>
            <w:r w:rsidR="00CC34EC" w:rsidRPr="00855B3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6918" w:type="dxa"/>
          </w:tcPr>
          <w:p w14:paraId="6070328C" w14:textId="55A1DE3A" w:rsidR="00CC34EC" w:rsidRDefault="00D931CA" w:rsidP="008C414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D931CA">
              <w:rPr>
                <w:b/>
                <w:color w:val="auto"/>
                <w:sz w:val="22"/>
                <w:szCs w:val="22"/>
              </w:rPr>
              <w:t>Töötoad (3 paralleeli):</w:t>
            </w:r>
          </w:p>
          <w:p w14:paraId="60EA680B" w14:textId="125436A1" w:rsidR="00D931CA" w:rsidRPr="00D931CA" w:rsidRDefault="00D931CA" w:rsidP="00D931CA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31CA">
              <w:rPr>
                <w:rFonts w:ascii="Arial" w:hAnsi="Arial" w:cs="Arial"/>
                <w:color w:val="000000"/>
                <w:sz w:val="22"/>
                <w:szCs w:val="22"/>
              </w:rPr>
              <w:t>Pro</w:t>
            </w:r>
            <w:r w:rsidR="003E6A71">
              <w:rPr>
                <w:rFonts w:ascii="Arial" w:hAnsi="Arial" w:cs="Arial"/>
                <w:color w:val="000000"/>
                <w:sz w:val="22"/>
                <w:szCs w:val="22"/>
              </w:rPr>
              <w:t>geäppid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cratch Jr, Tynker</w:t>
            </w:r>
            <w:r w:rsidR="003E6A7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kaasa sülearvuti!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1BA65433" w14:textId="670757FB" w:rsidR="00D931CA" w:rsidRPr="00D931CA" w:rsidRDefault="00D931CA" w:rsidP="00D931CA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31CA">
              <w:rPr>
                <w:rFonts w:ascii="Arial" w:hAnsi="Arial" w:cs="Arial"/>
                <w:color w:val="000000"/>
                <w:sz w:val="22"/>
                <w:szCs w:val="22"/>
              </w:rPr>
              <w:t>Robootika vidinad (Ozobot, Bee-bot, Makey Makey, Micro:b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, LittleBits, Meet Edison jne)</w:t>
            </w:r>
            <w:r w:rsidR="001927D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6F8F913" w14:textId="09B01560" w:rsidR="00D931CA" w:rsidRDefault="00981CE0" w:rsidP="00D931CA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emine ilma arvutita</w:t>
            </w:r>
          </w:p>
          <w:p w14:paraId="4330B999" w14:textId="77777777" w:rsidR="00981CE0" w:rsidRPr="00D931CA" w:rsidRDefault="00981CE0" w:rsidP="00981CE0">
            <w:pPr>
              <w:ind w:left="502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F0304" w14:textId="3B49A3E6" w:rsidR="00CC34EC" w:rsidRPr="001927D0" w:rsidRDefault="00D931CA" w:rsidP="008C414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D931CA">
              <w:rPr>
                <w:rFonts w:eastAsia="Times New Roman"/>
                <w:sz w:val="22"/>
                <w:szCs w:val="22"/>
                <w:lang w:eastAsia="et-EE"/>
              </w:rPr>
              <w:t>Iga töötuba lõppeb ideede genereerimisega, kuidas digivõimalusi oma ainetunnis kasutada (Padlet).</w:t>
            </w:r>
          </w:p>
        </w:tc>
      </w:tr>
      <w:tr w:rsidR="00CC34EC" w:rsidRPr="00855B3C" w14:paraId="0EB9231F" w14:textId="77777777" w:rsidTr="001927D0">
        <w:tc>
          <w:tcPr>
            <w:tcW w:w="2144" w:type="dxa"/>
          </w:tcPr>
          <w:p w14:paraId="597347AE" w14:textId="6419AFCF" w:rsidR="00CC34EC" w:rsidRPr="00855B3C" w:rsidRDefault="001927D0" w:rsidP="008C414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:50 – 17</w:t>
            </w:r>
            <w:r w:rsidR="00855B3C">
              <w:rPr>
                <w:color w:val="auto"/>
                <w:sz w:val="22"/>
                <w:szCs w:val="22"/>
              </w:rPr>
              <w:t>:</w:t>
            </w:r>
            <w:r>
              <w:rPr>
                <w:color w:val="auto"/>
                <w:sz w:val="22"/>
                <w:szCs w:val="22"/>
              </w:rPr>
              <w:t>1</w:t>
            </w:r>
            <w:r w:rsidR="00CC34EC" w:rsidRPr="00855B3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6918" w:type="dxa"/>
          </w:tcPr>
          <w:p w14:paraId="3691B428" w14:textId="1E5F9AFC" w:rsidR="00CC34EC" w:rsidRPr="0014667E" w:rsidRDefault="001927D0" w:rsidP="008C4147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hvipaus</w:t>
            </w:r>
            <w:r w:rsidR="00CC34EC" w:rsidRPr="0014667E"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CC34EC" w:rsidRPr="00855B3C" w14:paraId="1DCFDEDF" w14:textId="77777777" w:rsidTr="001927D0">
        <w:tc>
          <w:tcPr>
            <w:tcW w:w="2144" w:type="dxa"/>
          </w:tcPr>
          <w:p w14:paraId="35FFC172" w14:textId="362CED7C" w:rsidR="00CC34EC" w:rsidRPr="00855B3C" w:rsidRDefault="001927D0" w:rsidP="008C414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:10 – 18</w:t>
            </w:r>
            <w:r w:rsidR="00855B3C">
              <w:rPr>
                <w:color w:val="auto"/>
                <w:sz w:val="22"/>
                <w:szCs w:val="22"/>
              </w:rPr>
              <w:t>:</w:t>
            </w:r>
            <w:r>
              <w:rPr>
                <w:color w:val="auto"/>
                <w:sz w:val="22"/>
                <w:szCs w:val="22"/>
              </w:rPr>
              <w:t>4</w:t>
            </w:r>
            <w:r w:rsidR="00CC34EC" w:rsidRPr="00855B3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6918" w:type="dxa"/>
          </w:tcPr>
          <w:p w14:paraId="19CAC638" w14:textId="7510ABE5" w:rsidR="001927D0" w:rsidRDefault="001927D0" w:rsidP="001927D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D931CA">
              <w:rPr>
                <w:b/>
                <w:color w:val="auto"/>
                <w:sz w:val="22"/>
                <w:szCs w:val="22"/>
              </w:rPr>
              <w:t>Töötoad (</w:t>
            </w:r>
            <w:r>
              <w:rPr>
                <w:b/>
                <w:color w:val="auto"/>
                <w:sz w:val="22"/>
                <w:szCs w:val="22"/>
              </w:rPr>
              <w:t xml:space="preserve">taas </w:t>
            </w:r>
            <w:r w:rsidRPr="00D931CA">
              <w:rPr>
                <w:b/>
                <w:color w:val="auto"/>
                <w:sz w:val="22"/>
                <w:szCs w:val="22"/>
              </w:rPr>
              <w:t>3 paralleeli):</w:t>
            </w:r>
          </w:p>
          <w:p w14:paraId="26F71E84" w14:textId="77777777" w:rsidR="00E70F12" w:rsidRPr="00D931CA" w:rsidRDefault="00E70F12" w:rsidP="00E70F12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31CA">
              <w:rPr>
                <w:rFonts w:ascii="Arial" w:hAnsi="Arial" w:cs="Arial"/>
                <w:color w:val="000000"/>
                <w:sz w:val="22"/>
                <w:szCs w:val="22"/>
              </w:rPr>
              <w:t>Pr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eäppid (Scratch Jr, Tynker – kaasa sülearvuti!)</w:t>
            </w:r>
          </w:p>
          <w:p w14:paraId="43B1234B" w14:textId="48EE97B0" w:rsidR="001927D0" w:rsidRPr="00D931CA" w:rsidRDefault="001927D0" w:rsidP="00E70F12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D931CA">
              <w:rPr>
                <w:rFonts w:ascii="Arial" w:hAnsi="Arial" w:cs="Arial"/>
                <w:color w:val="000000"/>
                <w:sz w:val="22"/>
                <w:szCs w:val="22"/>
              </w:rPr>
              <w:t>Robootika vidinad (Ozobot, Bee-bot, Makey Makey, Micro:bi</w:t>
            </w:r>
            <w:r w:rsidR="00981CE0">
              <w:rPr>
                <w:rFonts w:ascii="Arial" w:hAnsi="Arial" w:cs="Arial"/>
                <w:color w:val="000000"/>
                <w:sz w:val="22"/>
                <w:szCs w:val="22"/>
              </w:rPr>
              <w:t>t, LittleBits, Meet Edison jne)</w:t>
            </w:r>
          </w:p>
          <w:p w14:paraId="7DA3DABF" w14:textId="3F4D057D" w:rsidR="001927D0" w:rsidRDefault="001927D0" w:rsidP="00E70F12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emine ilma arvutita</w:t>
            </w:r>
          </w:p>
          <w:p w14:paraId="08D85D43" w14:textId="77777777" w:rsidR="00981CE0" w:rsidRPr="00D931CA" w:rsidRDefault="00981CE0" w:rsidP="00981CE0">
            <w:pPr>
              <w:ind w:left="502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AD1373" w14:textId="120BBDD0" w:rsidR="00CC34EC" w:rsidRPr="0014667E" w:rsidRDefault="001927D0" w:rsidP="001927D0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D931CA">
              <w:rPr>
                <w:rFonts w:eastAsia="Times New Roman"/>
                <w:sz w:val="22"/>
                <w:szCs w:val="22"/>
                <w:lang w:eastAsia="et-EE"/>
              </w:rPr>
              <w:t>Iga töötuba lõppeb ideede genereerimisega, kuidas digivõimalusi oma ainetunnis kasutada (Padlet).</w:t>
            </w:r>
          </w:p>
        </w:tc>
      </w:tr>
      <w:tr w:rsidR="008C4147" w:rsidRPr="00855B3C" w14:paraId="3EE9DBC2" w14:textId="77777777" w:rsidTr="001927D0">
        <w:tc>
          <w:tcPr>
            <w:tcW w:w="2144" w:type="dxa"/>
          </w:tcPr>
          <w:p w14:paraId="18F79396" w14:textId="10EF2DF9" w:rsidR="008C4147" w:rsidRPr="00855B3C" w:rsidRDefault="00855B3C" w:rsidP="008C414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:</w:t>
            </w:r>
            <w:r w:rsidR="00CC34EC" w:rsidRPr="00855B3C">
              <w:rPr>
                <w:color w:val="auto"/>
                <w:sz w:val="22"/>
                <w:szCs w:val="22"/>
              </w:rPr>
              <w:t>00</w:t>
            </w:r>
          </w:p>
        </w:tc>
        <w:tc>
          <w:tcPr>
            <w:tcW w:w="6918" w:type="dxa"/>
          </w:tcPr>
          <w:p w14:paraId="6CE5974A" w14:textId="64E5D6D9" w:rsidR="008C4147" w:rsidRPr="00855B3C" w:rsidRDefault="00CC34EC" w:rsidP="008C414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55B3C">
              <w:rPr>
                <w:color w:val="auto"/>
                <w:sz w:val="22"/>
                <w:szCs w:val="22"/>
              </w:rPr>
              <w:t>Õhtusöök</w:t>
            </w:r>
          </w:p>
        </w:tc>
      </w:tr>
    </w:tbl>
    <w:p w14:paraId="2CA06E48" w14:textId="77777777" w:rsidR="008C4147" w:rsidRPr="00855B3C" w:rsidRDefault="008C4147" w:rsidP="008C4147">
      <w:pPr>
        <w:pStyle w:val="Default"/>
        <w:rPr>
          <w:b/>
          <w:color w:val="auto"/>
          <w:sz w:val="22"/>
          <w:szCs w:val="22"/>
        </w:rPr>
      </w:pPr>
    </w:p>
    <w:p w14:paraId="478B68E7" w14:textId="07045666" w:rsidR="008C4147" w:rsidRPr="00855B3C" w:rsidRDefault="00D931CA" w:rsidP="008C414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5. 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6852"/>
      </w:tblGrid>
      <w:tr w:rsidR="008C4147" w:rsidRPr="00855B3C" w14:paraId="3D381C10" w14:textId="77777777" w:rsidTr="00035FDC">
        <w:tc>
          <w:tcPr>
            <w:tcW w:w="2208" w:type="dxa"/>
          </w:tcPr>
          <w:p w14:paraId="4A4430C5" w14:textId="77777777" w:rsidR="008C4147" w:rsidRPr="001E549B" w:rsidRDefault="008C4147" w:rsidP="008518C2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1E549B">
              <w:rPr>
                <w:i/>
                <w:color w:val="auto"/>
                <w:sz w:val="22"/>
                <w:szCs w:val="22"/>
              </w:rPr>
              <w:t>Kellaaeg</w:t>
            </w:r>
          </w:p>
        </w:tc>
        <w:tc>
          <w:tcPr>
            <w:tcW w:w="6852" w:type="dxa"/>
          </w:tcPr>
          <w:p w14:paraId="350FE104" w14:textId="77777777" w:rsidR="008C4147" w:rsidRPr="001E549B" w:rsidRDefault="008C4147" w:rsidP="008518C2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1E549B">
              <w:rPr>
                <w:i/>
                <w:color w:val="auto"/>
                <w:sz w:val="22"/>
                <w:szCs w:val="22"/>
              </w:rPr>
              <w:t>Sisu</w:t>
            </w:r>
          </w:p>
        </w:tc>
      </w:tr>
      <w:tr w:rsidR="008C4147" w:rsidRPr="00855B3C" w14:paraId="45552E51" w14:textId="77777777" w:rsidTr="00035FDC">
        <w:tc>
          <w:tcPr>
            <w:tcW w:w="2208" w:type="dxa"/>
          </w:tcPr>
          <w:p w14:paraId="2C9961D6" w14:textId="730AB7EF" w:rsidR="008C4147" w:rsidRPr="00855B3C" w:rsidRDefault="001927D0" w:rsidP="008518C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:00 – 9</w:t>
            </w:r>
            <w:r w:rsidR="00855B3C">
              <w:rPr>
                <w:color w:val="auto"/>
                <w:sz w:val="22"/>
                <w:szCs w:val="22"/>
              </w:rPr>
              <w:t>:</w:t>
            </w: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6852" w:type="dxa"/>
          </w:tcPr>
          <w:p w14:paraId="134B2849" w14:textId="545E5784" w:rsidR="008C4147" w:rsidRPr="00B94C31" w:rsidRDefault="001927D0" w:rsidP="00981CE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1927D0">
              <w:rPr>
                <w:b/>
                <w:color w:val="auto"/>
                <w:sz w:val="22"/>
                <w:szCs w:val="22"/>
              </w:rPr>
              <w:t xml:space="preserve">Ideede genereerimine ja </w:t>
            </w:r>
            <w:r w:rsidR="00B94C31">
              <w:rPr>
                <w:b/>
                <w:color w:val="auto"/>
                <w:sz w:val="22"/>
                <w:szCs w:val="22"/>
              </w:rPr>
              <w:t>koostöö</w:t>
            </w:r>
            <w:r w:rsidRPr="001927D0">
              <w:rPr>
                <w:b/>
                <w:color w:val="auto"/>
                <w:sz w:val="22"/>
                <w:szCs w:val="22"/>
              </w:rPr>
              <w:t>partnerite otsing</w:t>
            </w:r>
            <w:r w:rsidR="00CC34EC" w:rsidRPr="00855B3C">
              <w:rPr>
                <w:color w:val="auto"/>
                <w:sz w:val="22"/>
                <w:szCs w:val="22"/>
              </w:rPr>
              <w:br/>
            </w:r>
          </w:p>
        </w:tc>
      </w:tr>
      <w:tr w:rsidR="008C4147" w:rsidRPr="00855B3C" w14:paraId="58A105DD" w14:textId="77777777" w:rsidTr="00035FDC">
        <w:tc>
          <w:tcPr>
            <w:tcW w:w="2208" w:type="dxa"/>
          </w:tcPr>
          <w:p w14:paraId="6FDEC34C" w14:textId="2297F8E6" w:rsidR="008C4147" w:rsidRPr="00855B3C" w:rsidRDefault="00B94C31" w:rsidP="00B94C3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:30</w:t>
            </w:r>
            <w:r w:rsidR="00855B3C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>10:30</w:t>
            </w:r>
          </w:p>
        </w:tc>
        <w:tc>
          <w:tcPr>
            <w:tcW w:w="6852" w:type="dxa"/>
          </w:tcPr>
          <w:p w14:paraId="154A14BF" w14:textId="2844D2AF" w:rsidR="00CC34EC" w:rsidRPr="0014667E" w:rsidRDefault="00B94C31" w:rsidP="00CC34EC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ikavade loomine</w:t>
            </w:r>
          </w:p>
          <w:p w14:paraId="4FF72DB3" w14:textId="4250378C" w:rsidR="008C4147" w:rsidRPr="00B94C31" w:rsidRDefault="008C4147" w:rsidP="00CC34EC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8C4147" w:rsidRPr="00855B3C" w14:paraId="1BE1C8F0" w14:textId="77777777" w:rsidTr="00035FDC">
        <w:tc>
          <w:tcPr>
            <w:tcW w:w="2208" w:type="dxa"/>
          </w:tcPr>
          <w:p w14:paraId="346AE752" w14:textId="3D79EFA3" w:rsidR="008C4147" w:rsidRPr="00855B3C" w:rsidRDefault="00B94C31" w:rsidP="00B94C3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:00 – 10:30</w:t>
            </w:r>
          </w:p>
        </w:tc>
        <w:tc>
          <w:tcPr>
            <w:tcW w:w="6852" w:type="dxa"/>
          </w:tcPr>
          <w:p w14:paraId="04390E2F" w14:textId="50131C4A" w:rsidR="008C4147" w:rsidRPr="00855B3C" w:rsidRDefault="00CC34EC" w:rsidP="008518C2">
            <w:pPr>
              <w:pStyle w:val="Default"/>
              <w:rPr>
                <w:color w:val="auto"/>
                <w:sz w:val="22"/>
                <w:szCs w:val="22"/>
              </w:rPr>
            </w:pPr>
            <w:r w:rsidRPr="00855B3C">
              <w:rPr>
                <w:color w:val="auto"/>
                <w:sz w:val="22"/>
                <w:szCs w:val="22"/>
              </w:rPr>
              <w:t>Kohvipaus</w:t>
            </w:r>
          </w:p>
        </w:tc>
      </w:tr>
      <w:tr w:rsidR="008C4147" w:rsidRPr="00855B3C" w14:paraId="1CA6FAED" w14:textId="77777777" w:rsidTr="00035FDC">
        <w:tc>
          <w:tcPr>
            <w:tcW w:w="2208" w:type="dxa"/>
          </w:tcPr>
          <w:p w14:paraId="3FE66AF1" w14:textId="474D5C01" w:rsidR="008C4147" w:rsidRPr="00855B3C" w:rsidRDefault="00B94C31" w:rsidP="008518C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:3</w:t>
            </w:r>
            <w:r w:rsidR="00855B3C" w:rsidRPr="00855B3C">
              <w:rPr>
                <w:color w:val="auto"/>
                <w:sz w:val="22"/>
                <w:szCs w:val="22"/>
              </w:rPr>
              <w:t xml:space="preserve">0 </w:t>
            </w:r>
            <w:r w:rsidR="00855B3C">
              <w:rPr>
                <w:color w:val="auto"/>
                <w:sz w:val="22"/>
                <w:szCs w:val="22"/>
              </w:rPr>
              <w:t xml:space="preserve">– </w:t>
            </w:r>
            <w:r>
              <w:rPr>
                <w:color w:val="auto"/>
                <w:sz w:val="22"/>
                <w:szCs w:val="22"/>
              </w:rPr>
              <w:t>11:1</w:t>
            </w:r>
            <w:r w:rsidR="00855B3C" w:rsidRPr="00855B3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852" w:type="dxa"/>
          </w:tcPr>
          <w:p w14:paraId="51BF7B56" w14:textId="34C93063" w:rsidR="008C4147" w:rsidRPr="0014667E" w:rsidRDefault="00B94C31" w:rsidP="008518C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B94C31">
              <w:rPr>
                <w:b/>
                <w:color w:val="auto"/>
                <w:sz w:val="22"/>
                <w:szCs w:val="22"/>
              </w:rPr>
              <w:t>Hea ja kvaliteetne koostööprojekt</w:t>
            </w:r>
          </w:p>
          <w:p w14:paraId="05A16B88" w14:textId="1A6FD279" w:rsidR="00855B3C" w:rsidRPr="002175DE" w:rsidRDefault="00855B3C" w:rsidP="008518C2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8C4147" w:rsidRPr="00855B3C" w14:paraId="25440214" w14:textId="77777777" w:rsidTr="00035FDC">
        <w:tc>
          <w:tcPr>
            <w:tcW w:w="2208" w:type="dxa"/>
          </w:tcPr>
          <w:p w14:paraId="4CF52A9E" w14:textId="07D4660A" w:rsidR="008C4147" w:rsidRPr="00855B3C" w:rsidRDefault="00B94C31" w:rsidP="008518C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:1</w:t>
            </w:r>
            <w:r w:rsidR="00855B3C" w:rsidRPr="00855B3C">
              <w:rPr>
                <w:color w:val="auto"/>
                <w:sz w:val="22"/>
                <w:szCs w:val="22"/>
              </w:rPr>
              <w:t xml:space="preserve">5 </w:t>
            </w:r>
            <w:r w:rsidR="00855B3C">
              <w:rPr>
                <w:color w:val="auto"/>
                <w:sz w:val="22"/>
                <w:szCs w:val="22"/>
              </w:rPr>
              <w:t xml:space="preserve">– </w:t>
            </w:r>
            <w:r>
              <w:rPr>
                <w:color w:val="auto"/>
                <w:sz w:val="22"/>
                <w:szCs w:val="22"/>
              </w:rPr>
              <w:t>12:0</w:t>
            </w:r>
            <w:r w:rsidR="00855B3C" w:rsidRPr="00855B3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6852" w:type="dxa"/>
          </w:tcPr>
          <w:p w14:paraId="7BF18275" w14:textId="77777777" w:rsidR="008C4147" w:rsidRDefault="00B94C31" w:rsidP="008518C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B94C31">
              <w:rPr>
                <w:b/>
                <w:color w:val="auto"/>
                <w:sz w:val="22"/>
                <w:szCs w:val="22"/>
              </w:rPr>
              <w:t>TwinSpace. Videokonverentsi tutvustus.</w:t>
            </w:r>
          </w:p>
          <w:p w14:paraId="7470C50A" w14:textId="4EEA32EA" w:rsidR="00B94C31" w:rsidRPr="00B94C31" w:rsidRDefault="00B94C31" w:rsidP="008518C2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</w:tr>
      <w:tr w:rsidR="00B94C31" w:rsidRPr="00855B3C" w14:paraId="02168554" w14:textId="77777777" w:rsidTr="00035FDC">
        <w:tc>
          <w:tcPr>
            <w:tcW w:w="2208" w:type="dxa"/>
          </w:tcPr>
          <w:p w14:paraId="6D827CED" w14:textId="06689E49" w:rsidR="00B94C31" w:rsidRDefault="00B94C31" w:rsidP="00851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2:00 – 13:00 </w:t>
            </w:r>
          </w:p>
        </w:tc>
        <w:tc>
          <w:tcPr>
            <w:tcW w:w="6852" w:type="dxa"/>
          </w:tcPr>
          <w:p w14:paraId="41FF8177" w14:textId="04EC2F84" w:rsidR="00B94C31" w:rsidRPr="00B94C31" w:rsidRDefault="00B94C31" w:rsidP="008518C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B94C31">
              <w:rPr>
                <w:b/>
                <w:sz w:val="22"/>
                <w:szCs w:val="22"/>
              </w:rPr>
              <w:t>Arutelu ja tutvustus (kuidas esitleksid projekti oma lasteaias/koolis)</w:t>
            </w:r>
          </w:p>
        </w:tc>
      </w:tr>
      <w:tr w:rsidR="00035FDC" w:rsidRPr="00855B3C" w14:paraId="6C94628A" w14:textId="77777777" w:rsidTr="00035FDC">
        <w:tc>
          <w:tcPr>
            <w:tcW w:w="2208" w:type="dxa"/>
          </w:tcPr>
          <w:p w14:paraId="19E7CCAF" w14:textId="242C6A5A" w:rsidR="00035FDC" w:rsidRDefault="00035FDC" w:rsidP="008518C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:00</w:t>
            </w:r>
          </w:p>
        </w:tc>
        <w:tc>
          <w:tcPr>
            <w:tcW w:w="6852" w:type="dxa"/>
          </w:tcPr>
          <w:p w14:paraId="6CA40D05" w14:textId="56D35439" w:rsidR="00035FDC" w:rsidRPr="00981CE0" w:rsidRDefault="00035FDC" w:rsidP="008518C2">
            <w:pPr>
              <w:pStyle w:val="Default"/>
              <w:rPr>
                <w:sz w:val="22"/>
                <w:szCs w:val="22"/>
              </w:rPr>
            </w:pPr>
            <w:r w:rsidRPr="00981CE0">
              <w:rPr>
                <w:sz w:val="22"/>
                <w:szCs w:val="22"/>
              </w:rPr>
              <w:t>Lõuna</w:t>
            </w:r>
          </w:p>
        </w:tc>
      </w:tr>
    </w:tbl>
    <w:p w14:paraId="77C0E54A" w14:textId="1D489A60" w:rsidR="008C4147" w:rsidRPr="00855B3C" w:rsidRDefault="008C4147" w:rsidP="008C4147">
      <w:pPr>
        <w:pStyle w:val="Default"/>
      </w:pPr>
    </w:p>
    <w:sectPr w:rsidR="008C4147" w:rsidRPr="00855B3C" w:rsidSect="00035FD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1113" w14:textId="77777777" w:rsidR="0064695B" w:rsidRDefault="0064695B" w:rsidP="008C4147">
      <w:r>
        <w:separator/>
      </w:r>
    </w:p>
  </w:endnote>
  <w:endnote w:type="continuationSeparator" w:id="0">
    <w:p w14:paraId="7EEE8A4E" w14:textId="77777777" w:rsidR="0064695B" w:rsidRDefault="0064695B" w:rsidP="008C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9810E" w14:textId="77777777" w:rsidR="0064695B" w:rsidRDefault="0064695B" w:rsidP="008C4147">
      <w:r>
        <w:separator/>
      </w:r>
    </w:p>
  </w:footnote>
  <w:footnote w:type="continuationSeparator" w:id="0">
    <w:p w14:paraId="002B3196" w14:textId="77777777" w:rsidR="0064695B" w:rsidRDefault="0064695B" w:rsidP="008C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E711B"/>
    <w:multiLevelType w:val="multilevel"/>
    <w:tmpl w:val="EAFEA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49A86D0E"/>
    <w:multiLevelType w:val="multilevel"/>
    <w:tmpl w:val="EAFEA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47"/>
    <w:rsid w:val="00006310"/>
    <w:rsid w:val="00035FDC"/>
    <w:rsid w:val="0006714E"/>
    <w:rsid w:val="00087E97"/>
    <w:rsid w:val="0014667E"/>
    <w:rsid w:val="001927D0"/>
    <w:rsid w:val="001C2CA9"/>
    <w:rsid w:val="001E549B"/>
    <w:rsid w:val="002175DE"/>
    <w:rsid w:val="002323F5"/>
    <w:rsid w:val="00272E1B"/>
    <w:rsid w:val="003E6A71"/>
    <w:rsid w:val="00411C72"/>
    <w:rsid w:val="00474063"/>
    <w:rsid w:val="00496214"/>
    <w:rsid w:val="004B7756"/>
    <w:rsid w:val="0064695B"/>
    <w:rsid w:val="006D7535"/>
    <w:rsid w:val="007D2C74"/>
    <w:rsid w:val="0084429D"/>
    <w:rsid w:val="00855B3C"/>
    <w:rsid w:val="008C4147"/>
    <w:rsid w:val="008C6607"/>
    <w:rsid w:val="009106DE"/>
    <w:rsid w:val="00981CE0"/>
    <w:rsid w:val="00B438D6"/>
    <w:rsid w:val="00B94C31"/>
    <w:rsid w:val="00CC34EC"/>
    <w:rsid w:val="00D70E0A"/>
    <w:rsid w:val="00D931CA"/>
    <w:rsid w:val="00DE5970"/>
    <w:rsid w:val="00E70F12"/>
    <w:rsid w:val="00F43FA4"/>
    <w:rsid w:val="00F4581E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948220"/>
  <w15:docId w15:val="{C4EF4A03-E39B-4F05-AA83-EAB5D4E5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4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C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1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147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8C41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147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8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E"/>
    <w:rPr>
      <w:rFonts w:ascii="Lucida Grande" w:eastAsia="Times New Roman" w:hAnsi="Lucida Grande" w:cs="Lucida Grande"/>
      <w:sz w:val="18"/>
      <w:szCs w:val="18"/>
      <w:lang w:eastAsia="et-EE"/>
    </w:rPr>
  </w:style>
  <w:style w:type="paragraph" w:styleId="NormalWeb">
    <w:name w:val="Normal (Web)"/>
    <w:basedOn w:val="Normal"/>
    <w:uiPriority w:val="99"/>
    <w:unhideWhenUsed/>
    <w:rsid w:val="00CC34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F0C6-821F-45BE-8E72-C0D6F6B8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0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S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Liis Peets</dc:creator>
  <cp:keywords/>
  <dc:description/>
  <cp:lastModifiedBy>Elise-Marit Kippar</cp:lastModifiedBy>
  <cp:revision>21</cp:revision>
  <cp:lastPrinted>2016-10-10T12:30:00Z</cp:lastPrinted>
  <dcterms:created xsi:type="dcterms:W3CDTF">2015-11-13T11:13:00Z</dcterms:created>
  <dcterms:modified xsi:type="dcterms:W3CDTF">2016-10-13T08:42:00Z</dcterms:modified>
</cp:coreProperties>
</file>